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436"/>
        <w:gridCol w:w="2817"/>
        <w:gridCol w:w="2958"/>
        <w:gridCol w:w="2535"/>
        <w:gridCol w:w="2535"/>
      </w:tblGrid>
      <w:tr w:rsidR="00B628DF" w:rsidTr="00FD1D72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227524" w:rsidP="00D82E9D">
            <w:pPr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227524" w:rsidP="00782E37">
            <w:pPr>
              <w:jc w:val="center"/>
              <w:rPr>
                <w:b/>
              </w:rPr>
            </w:pPr>
            <w:r>
              <w:rPr>
                <w:b/>
              </w:rPr>
              <w:t>2226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227524" w:rsidRDefault="00227524" w:rsidP="00782E37">
            <w:pPr>
              <w:jc w:val="center"/>
              <w:rPr>
                <w:b/>
              </w:rPr>
            </w:pPr>
            <w:r w:rsidRPr="00227524">
              <w:rPr>
                <w:b/>
              </w:rPr>
              <w:t>212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Default="00B628DF" w:rsidP="00D115B6">
            <w:pPr>
              <w:jc w:val="center"/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FD1D72" w:rsidTr="00FD1D72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1D72" w:rsidRDefault="00FD1D72" w:rsidP="00881413">
            <w:pPr>
              <w:pStyle w:val="a3"/>
            </w:pPr>
            <w:r>
              <w:t>Понедельник</w:t>
            </w:r>
          </w:p>
          <w:p w:rsidR="00FD1D72" w:rsidRDefault="00FD1D72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1D72" w:rsidRPr="00F36F8A" w:rsidRDefault="00FD1D72" w:rsidP="00252A3F">
            <w:pPr>
              <w:jc w:val="center"/>
              <w:rPr>
                <w:sz w:val="22"/>
                <w:szCs w:val="22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6C238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  <w:r w:rsidR="00FD1D72">
              <w:rPr>
                <w:sz w:val="20"/>
                <w:szCs w:val="20"/>
              </w:rPr>
              <w:t xml:space="preserve">0В </w:t>
            </w:r>
            <w:proofErr w:type="spellStart"/>
            <w:r w:rsidR="00FD1D72"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СУОТ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FD1D72" w:rsidRPr="00FD1D72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1D72" w:rsidRPr="00F36F8A" w:rsidRDefault="00FD1D72" w:rsidP="00252A3F">
            <w:pPr>
              <w:jc w:val="center"/>
              <w:rPr>
                <w:sz w:val="22"/>
                <w:szCs w:val="22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1D72" w:rsidRDefault="00FD1D72" w:rsidP="00881413">
            <w:pPr>
              <w:pStyle w:val="a3"/>
            </w:pPr>
            <w:r>
              <w:t>Вторник</w:t>
            </w:r>
          </w:p>
          <w:p w:rsidR="00FD1D72" w:rsidRDefault="00FD1D72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1D72" w:rsidRPr="00F36F8A" w:rsidRDefault="00FD1D72" w:rsidP="00252A3F">
            <w:pPr>
              <w:jc w:val="center"/>
              <w:rPr>
                <w:sz w:val="22"/>
                <w:szCs w:val="22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1D72" w:rsidRPr="00F36F8A" w:rsidRDefault="00FD1D72" w:rsidP="00252A3F">
            <w:pPr>
              <w:jc w:val="center"/>
              <w:rPr>
                <w:sz w:val="22"/>
                <w:szCs w:val="22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FD1D72" w:rsidRPr="00AE5AD9" w:rsidRDefault="006C238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  <w:r w:rsidR="00FD1D72">
              <w:rPr>
                <w:sz w:val="20"/>
                <w:szCs w:val="20"/>
              </w:rPr>
              <w:t xml:space="preserve">0В </w:t>
            </w:r>
            <w:proofErr w:type="spellStart"/>
            <w:r w:rsidR="00FD1D72"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Default="00FD1D72" w:rsidP="00FD1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>
            <w:pPr>
              <w:jc w:val="center"/>
              <w:rPr>
                <w:sz w:val="22"/>
              </w:rPr>
            </w:pPr>
          </w:p>
          <w:p w:rsidR="00FD1D72" w:rsidRDefault="00FD1D7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6C238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ТО (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6C2385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6C238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СТО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2675C8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1D72" w:rsidRDefault="00FD1D72" w:rsidP="00881413">
            <w:pPr>
              <w:pStyle w:val="a3"/>
            </w:pPr>
            <w:r>
              <w:lastRenderedPageBreak/>
              <w:t>Среда</w:t>
            </w:r>
          </w:p>
          <w:p w:rsidR="00FD1D72" w:rsidRDefault="00FD1D72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ЭОНГП 10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FD1D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УТСБ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Default="00FD1D72" w:rsidP="00FD1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ТО 10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2675C8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CE75BD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1D72" w:rsidRDefault="00FD1D72" w:rsidP="00881413">
            <w:pPr>
              <w:pStyle w:val="a3"/>
            </w:pPr>
            <w:r>
              <w:t>Четверг</w:t>
            </w:r>
          </w:p>
          <w:p w:rsidR="00FD1D72" w:rsidRPr="00DB285B" w:rsidRDefault="00FD1D72" w:rsidP="00BA31F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Default="00FD1D72" w:rsidP="00FD1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85" w:rsidRDefault="006C2385" w:rsidP="006C2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АХП 102В </w:t>
            </w:r>
          </w:p>
          <w:p w:rsidR="00FD1D72" w:rsidRPr="00AE5AD9" w:rsidRDefault="006C2385" w:rsidP="006C2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CE75BD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FD1D72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Default="00FD1D72" w:rsidP="00FD1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1D72" w:rsidRDefault="00FD1D72" w:rsidP="00881413">
            <w:pPr>
              <w:pStyle w:val="a3"/>
            </w:pPr>
            <w:r>
              <w:t>Пятница</w:t>
            </w:r>
          </w:p>
          <w:p w:rsidR="00FD1D72" w:rsidRDefault="00FD1D72" w:rsidP="00BA31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Default="00FD1D72" w:rsidP="00FD1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FD1D72" w:rsidRPr="00AE5AD9" w:rsidRDefault="006C238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П 102В </w:t>
            </w:r>
            <w:proofErr w:type="spellStart"/>
            <w:r>
              <w:rPr>
                <w:sz w:val="20"/>
                <w:szCs w:val="20"/>
              </w:rPr>
              <w:t>Ма</w:t>
            </w:r>
            <w:r w:rsidR="00FD1D72">
              <w:rPr>
                <w:sz w:val="20"/>
                <w:szCs w:val="20"/>
              </w:rPr>
              <w:t>дыш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1D72" w:rsidTr="00FD1D72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D72" w:rsidRDefault="00FD1D7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1D72" w:rsidRPr="007C1A91" w:rsidRDefault="00FD1D72" w:rsidP="00252A3F">
            <w:pPr>
              <w:jc w:val="center"/>
              <w:rPr>
                <w:sz w:val="20"/>
                <w:szCs w:val="20"/>
              </w:rPr>
            </w:pPr>
          </w:p>
          <w:p w:rsidR="00FD1D72" w:rsidRDefault="00FD1D7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1D72" w:rsidRPr="00AE5AD9" w:rsidRDefault="00FD1D7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Б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ПЭ</w:t>
            </w:r>
            <w:proofErr w:type="spellEnd"/>
            <w:r>
              <w:rPr>
                <w:sz w:val="20"/>
                <w:szCs w:val="20"/>
              </w:rPr>
              <w:t xml:space="preserve"> (лек.) 403В Абдуллин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З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E39" w:rsidRDefault="00AB4E39" w:rsidP="00AB4E3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FD1D72" w:rsidRPr="00AE5AD9" w:rsidRDefault="00FD1D72" w:rsidP="006C2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ДРМС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6C2385">
              <w:rPr>
                <w:sz w:val="20"/>
                <w:szCs w:val="20"/>
              </w:rPr>
              <w:t>318</w:t>
            </w:r>
            <w:r>
              <w:rPr>
                <w:sz w:val="20"/>
                <w:szCs w:val="20"/>
              </w:rPr>
              <w:t xml:space="preserve"> Лебедев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AB4E3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BA31FD" w:rsidP="00BA31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</w:t>
            </w:r>
            <w:r w:rsidR="002A1638">
              <w:rPr>
                <w:b/>
                <w:bCs/>
                <w:sz w:val="20"/>
              </w:rPr>
              <w:t>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(лек.) 108В Гарипов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лек.) 123В Сагдеева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53174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ТВ ХАС (лек.)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ГП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FD1D7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ЭУ (лек.) 123В Сагдеев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53174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С</w:t>
            </w:r>
            <w:r w:rsidR="006C2385">
              <w:rPr>
                <w:sz w:val="20"/>
                <w:szCs w:val="20"/>
              </w:rPr>
              <w:t xml:space="preserve"> (лек.) 110</w:t>
            </w:r>
            <w:r>
              <w:rPr>
                <w:sz w:val="20"/>
                <w:szCs w:val="20"/>
              </w:rPr>
              <w:t>В Саннико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53174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ТО (лек.) 100В Микае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BA31FD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D1D72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27524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31741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2385"/>
    <w:rsid w:val="006C58A8"/>
    <w:rsid w:val="006F7819"/>
    <w:rsid w:val="007220B6"/>
    <w:rsid w:val="0072507E"/>
    <w:rsid w:val="00731D47"/>
    <w:rsid w:val="0075650E"/>
    <w:rsid w:val="0076141E"/>
    <w:rsid w:val="00772A4B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B4E39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1D72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9EB5-DC6F-4D67-8252-4C2EAD62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1-19T06:36:00Z</dcterms:created>
  <dcterms:modified xsi:type="dcterms:W3CDTF">2026-01-29T06:10:00Z</dcterms:modified>
</cp:coreProperties>
</file>